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9548CA" w:rsidRDefault="00894EB0" w:rsidP="009548CA">
      <w:pPr>
        <w:pStyle w:val="FR3"/>
        <w:tabs>
          <w:tab w:val="left" w:pos="9632"/>
        </w:tabs>
        <w:ind w:left="0" w:right="-7"/>
        <w:rPr>
          <w:bCs/>
          <w:sz w:val="28"/>
        </w:rPr>
      </w:pPr>
      <w:r w:rsidRPr="00D60B6D">
        <w:rPr>
          <w:b/>
          <w:bCs/>
          <w:sz w:val="26"/>
          <w:szCs w:val="26"/>
        </w:rPr>
        <w:t>А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EF5210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24</w:t>
      </w:r>
      <w:r w:rsidR="00F5589D">
        <w:rPr>
          <w:sz w:val="26"/>
          <w:szCs w:val="26"/>
        </w:rPr>
        <w:t xml:space="preserve"> </w:t>
      </w:r>
      <w:r w:rsidR="00320569">
        <w:rPr>
          <w:sz w:val="26"/>
          <w:szCs w:val="26"/>
        </w:rPr>
        <w:t>февраля 2021</w:t>
      </w:r>
      <w:r w:rsidR="009548CA">
        <w:rPr>
          <w:sz w:val="26"/>
          <w:szCs w:val="26"/>
        </w:rPr>
        <w:t xml:space="preserve"> </w:t>
      </w:r>
      <w:r w:rsidR="00894EB0" w:rsidRPr="00D60B6D">
        <w:rPr>
          <w:sz w:val="26"/>
          <w:szCs w:val="26"/>
        </w:rPr>
        <w:t xml:space="preserve">года                                                     </w:t>
      </w:r>
      <w:r w:rsidR="00963BF8" w:rsidRPr="00D60B6D">
        <w:rPr>
          <w:sz w:val="26"/>
          <w:szCs w:val="26"/>
        </w:rPr>
        <w:t xml:space="preserve">                   </w:t>
      </w:r>
      <w:r w:rsidR="00DB7157" w:rsidRPr="00D60B6D">
        <w:rPr>
          <w:sz w:val="26"/>
          <w:szCs w:val="26"/>
        </w:rPr>
        <w:t xml:space="preserve">   </w:t>
      </w:r>
      <w:r w:rsidR="009548CA">
        <w:rPr>
          <w:sz w:val="26"/>
          <w:szCs w:val="26"/>
        </w:rPr>
        <w:t xml:space="preserve">             </w:t>
      </w:r>
      <w:r w:rsidR="00F5589D">
        <w:rPr>
          <w:sz w:val="26"/>
          <w:szCs w:val="26"/>
        </w:rPr>
        <w:t xml:space="preserve"> </w:t>
      </w:r>
      <w:r w:rsidR="001E0EA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1E0EA4">
        <w:rPr>
          <w:sz w:val="26"/>
          <w:szCs w:val="26"/>
        </w:rPr>
        <w:t xml:space="preserve"> </w:t>
      </w:r>
      <w:r w:rsidR="00894EB0" w:rsidRPr="00D60B6D">
        <w:rPr>
          <w:sz w:val="26"/>
          <w:szCs w:val="26"/>
        </w:rPr>
        <w:t>№</w:t>
      </w:r>
      <w:r>
        <w:rPr>
          <w:sz w:val="26"/>
          <w:szCs w:val="26"/>
        </w:rPr>
        <w:t xml:space="preserve"> 25</w:t>
      </w:r>
      <w:r w:rsidR="00BC45C3" w:rsidRPr="00D60B6D">
        <w:rPr>
          <w:sz w:val="26"/>
          <w:szCs w:val="26"/>
        </w:rPr>
        <w:t xml:space="preserve"> 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707550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 xml:space="preserve">О внесении изменений </w:t>
      </w:r>
      <w:r w:rsidR="002B5F77" w:rsidRPr="00707550">
        <w:rPr>
          <w:sz w:val="26"/>
          <w:szCs w:val="26"/>
        </w:rPr>
        <w:t xml:space="preserve">в постановление </w:t>
      </w:r>
    </w:p>
    <w:p w:rsidR="00F00860" w:rsidRPr="00707550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>администрации сельско</w:t>
      </w:r>
      <w:r w:rsidR="00B275CA" w:rsidRPr="00707550">
        <w:rPr>
          <w:sz w:val="26"/>
          <w:szCs w:val="26"/>
        </w:rPr>
        <w:t xml:space="preserve">го поселения Леуши </w:t>
      </w:r>
    </w:p>
    <w:p w:rsidR="00707550" w:rsidRDefault="00B275CA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30 декабря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2019</w:t>
      </w:r>
      <w:r w:rsidR="002B5F77"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г</w:t>
      </w:r>
      <w:r w:rsidR="00685193" w:rsidRPr="00707550">
        <w:rPr>
          <w:rFonts w:ascii="Times New Roman" w:hAnsi="Times New Roman" w:cs="Times New Roman"/>
          <w:color w:val="auto"/>
          <w:sz w:val="26"/>
          <w:szCs w:val="26"/>
        </w:rPr>
        <w:t>ода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№ 2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62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 </w:t>
      </w:r>
      <w:proofErr w:type="gramStart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й</w:t>
      </w:r>
      <w:proofErr w:type="gramEnd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программе «Создание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словий для </w:t>
      </w:r>
      <w:proofErr w:type="gramStart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комфортного</w:t>
      </w:r>
      <w:proofErr w:type="gramEnd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оживания жителей сельского поселения Леуши </w:t>
      </w:r>
    </w:p>
    <w:p w:rsidR="00FF737B" w:rsidRPr="00707550" w:rsidRDefault="00707550" w:rsidP="00707550">
      <w:pPr>
        <w:pStyle w:val="HEADERTEXT"/>
        <w:rPr>
          <w:rFonts w:ascii="Times New Roman" w:hAnsi="Times New Roman" w:cs="Times New Roman"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на 2020-2025 годы и на период до 2030 года»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CB3D18" w:rsidRDefault="00320569" w:rsidP="00CB3D1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Style w:val="af1"/>
          <w:rFonts w:ascii="Times New Roman" w:hAnsi="Times New Roman" w:cs="Times New Roman"/>
          <w:b w:val="0"/>
          <w:sz w:val="26"/>
          <w:szCs w:val="26"/>
        </w:rPr>
        <w:t>На основании решений</w:t>
      </w:r>
      <w:r w:rsidR="00CB3D18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Совета депутатов сельского поселения Леуши 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="00CB3D18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от </w:t>
      </w:r>
      <w:r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18 декабря 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2020 года </w:t>
      </w:r>
      <w:r w:rsidR="00CB3D18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>1</w:t>
      </w:r>
      <w:r>
        <w:rPr>
          <w:rStyle w:val="af1"/>
          <w:rFonts w:ascii="Times New Roman" w:hAnsi="Times New Roman" w:cs="Times New Roman"/>
          <w:b w:val="0"/>
          <w:sz w:val="26"/>
          <w:szCs w:val="26"/>
        </w:rPr>
        <w:t>81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B3D18" w:rsidRPr="008A598F">
        <w:rPr>
          <w:rFonts w:ascii="Times New Roman" w:hAnsi="Times New Roman" w:cs="Times New Roman"/>
          <w:sz w:val="26"/>
          <w:szCs w:val="26"/>
        </w:rPr>
        <w:t>«</w:t>
      </w:r>
      <w:hyperlink r:id="rId8" w:history="1">
        <w:r w:rsidR="008A598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</w:t>
        </w:r>
        <w:r w:rsidR="00DD7DA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бюджете муниципального образования сельское поселение Леуши на 2021 год и на плановый период 2022 и 2023 годов»,                      от 30</w:t>
        </w:r>
        <w:r w:rsidR="008A598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декабр</w:t>
        </w:r>
        <w:r w:rsidR="00DD7DA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я 2020 года № 182</w:t>
        </w:r>
        <w:r w:rsidR="008A598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«О</w:t>
        </w:r>
        <w:r w:rsidR="00DD7DA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внесении изменений в решение Совета депутатов сельского поселения Леуши от 17 декабря 2019 года № 112 «О бюджете муниципального образования сельское поселение</w:t>
        </w:r>
        <w:proofErr w:type="gramEnd"/>
        <w:r w:rsidR="00DD7DA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Леуши на 2020 год и плановый период 2021 и 2022 годов</w:t>
        </w:r>
        <w:r w:rsidR="008A598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»</w:t>
        </w:r>
      </w:hyperlink>
      <w:r w:rsidR="00CB3D18" w:rsidRPr="008A598F">
        <w:rPr>
          <w:rFonts w:ascii="Times New Roman" w:hAnsi="Times New Roman" w:cs="Times New Roman"/>
          <w:sz w:val="26"/>
          <w:szCs w:val="26"/>
        </w:rPr>
        <w:t>, администрация сель</w:t>
      </w:r>
      <w:r w:rsidR="00CB3D18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602E68">
        <w:rPr>
          <w:sz w:val="26"/>
          <w:szCs w:val="26"/>
        </w:rPr>
        <w:t>30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602E68">
        <w:rPr>
          <w:sz w:val="26"/>
          <w:szCs w:val="26"/>
        </w:rPr>
        <w:t>9 года № 262</w:t>
      </w:r>
      <w:r w:rsidR="00685193">
        <w:rPr>
          <w:sz w:val="26"/>
          <w:szCs w:val="26"/>
        </w:rPr>
        <w:t xml:space="preserve"> «</w:t>
      </w:r>
      <w:r w:rsidR="00707550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муниципальной  программ</w:t>
      </w:r>
      <w:r w:rsidR="00707550">
        <w:rPr>
          <w:sz w:val="26"/>
          <w:szCs w:val="26"/>
        </w:rPr>
        <w:t>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Создание условий для комфортного проживания жителей сельского поселения Леуши на 2020-202</w:t>
      </w:r>
      <w:r w:rsidR="00602E68">
        <w:rPr>
          <w:sz w:val="26"/>
          <w:szCs w:val="26"/>
        </w:rPr>
        <w:t>5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 xml:space="preserve">(далее – постановление) </w:t>
      </w:r>
      <w:r w:rsidRPr="00B91ABB">
        <w:rPr>
          <w:sz w:val="26"/>
          <w:szCs w:val="26"/>
        </w:rPr>
        <w:t>следующие изменения:</w:t>
      </w:r>
    </w:p>
    <w:p w:rsidR="00685193" w:rsidRPr="00B91ABB" w:rsidRDefault="00685193" w:rsidP="00685193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528"/>
      </w:tblGrid>
      <w:tr w:rsidR="00F00860" w:rsidRPr="002E2E20" w:rsidTr="001E0EA4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602E68" w:rsidRPr="002E2E20" w:rsidRDefault="00755697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2054,5</w:t>
            </w:r>
            <w:r w:rsidR="00602E68"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0 год </w:t>
            </w:r>
            <w:r w:rsidR="008E29B9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755697">
              <w:rPr>
                <w:rFonts w:ascii="Times New Roman" w:hAnsi="Times New Roman"/>
                <w:sz w:val="26"/>
                <w:szCs w:val="26"/>
                <w:lang w:eastAsia="en-US"/>
              </w:rPr>
              <w:t>13910</w:t>
            </w:r>
            <w:r w:rsidR="005D26E3">
              <w:rPr>
                <w:rFonts w:ascii="Times New Roman" w:hAnsi="Times New Roman"/>
                <w:sz w:val="26"/>
                <w:szCs w:val="26"/>
                <w:lang w:eastAsia="en-US"/>
              </w:rPr>
              <w:t>,3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1 год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="0075569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6218,5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2 год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="0075569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6118,5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3 год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="0075569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6118,5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4 год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5684,1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5 год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5684,1 тыс. рублей;</w:t>
            </w:r>
          </w:p>
          <w:p w:rsidR="00AB58B7" w:rsidRPr="002E2E20" w:rsidRDefault="00602E68" w:rsidP="00366A5B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6-2030 годы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28420,5 тыс. рублей.</w:t>
            </w:r>
          </w:p>
        </w:tc>
      </w:tr>
    </w:tbl>
    <w:p w:rsidR="00F00860" w:rsidRDefault="00F56F32" w:rsidP="00685193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</w:t>
      </w:r>
    </w:p>
    <w:p w:rsidR="00F128F4" w:rsidRPr="00B91ABB" w:rsidRDefault="00A13947" w:rsidP="008E29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02E68">
        <w:rPr>
          <w:rFonts w:ascii="Times New Roman" w:hAnsi="Times New Roman" w:cs="Times New Roman"/>
          <w:sz w:val="26"/>
          <w:szCs w:val="26"/>
        </w:rPr>
        <w:t>2</w:t>
      </w:r>
      <w:r w:rsidR="00D60B6D" w:rsidRPr="00D60B6D">
        <w:rPr>
          <w:rFonts w:ascii="Times New Roman" w:hAnsi="Times New Roman" w:cs="Times New Roman"/>
          <w:sz w:val="26"/>
          <w:szCs w:val="26"/>
        </w:rPr>
        <w:t>.</w:t>
      </w:r>
      <w:r w:rsidR="00685193">
        <w:rPr>
          <w:rFonts w:ascii="Times New Roman" w:hAnsi="Times New Roman" w:cs="Times New Roman"/>
          <w:sz w:val="26"/>
          <w:szCs w:val="26"/>
        </w:rPr>
        <w:t xml:space="preserve"> </w:t>
      </w:r>
      <w:r w:rsidR="00602E68" w:rsidRPr="00602E68">
        <w:rPr>
          <w:rFonts w:ascii="Times New Roman" w:hAnsi="Times New Roman" w:cs="Times New Roman"/>
          <w:sz w:val="26"/>
          <w:szCs w:val="26"/>
        </w:rPr>
        <w:t>Таблицу</w:t>
      </w:r>
      <w:r w:rsidR="00A70681" w:rsidRPr="00602E68">
        <w:rPr>
          <w:rFonts w:ascii="Times New Roman" w:hAnsi="Times New Roman" w:cs="Times New Roman"/>
          <w:sz w:val="26"/>
          <w:szCs w:val="26"/>
        </w:rPr>
        <w:t xml:space="preserve"> 2</w:t>
      </w:r>
      <w:r w:rsidR="00602E68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1D30BB" w:rsidRPr="00602E68">
        <w:rPr>
          <w:rFonts w:ascii="Times New Roman" w:hAnsi="Times New Roman" w:cs="Times New Roman"/>
          <w:sz w:val="26"/>
          <w:szCs w:val="26"/>
        </w:rPr>
        <w:t>излож</w:t>
      </w:r>
      <w:r w:rsidR="00D44C30" w:rsidRPr="00602E68">
        <w:rPr>
          <w:rFonts w:ascii="Times New Roman" w:hAnsi="Times New Roman" w:cs="Times New Roman"/>
          <w:sz w:val="26"/>
          <w:szCs w:val="26"/>
        </w:rPr>
        <w:t>ить в новой редакции</w:t>
      </w:r>
      <w:r w:rsidR="00EB49AE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85193" w:rsidRPr="00602E68">
        <w:rPr>
          <w:rFonts w:ascii="Times New Roman" w:hAnsi="Times New Roman" w:cs="Times New Roman"/>
          <w:sz w:val="26"/>
          <w:szCs w:val="26"/>
        </w:rPr>
        <w:t>(приложение</w:t>
      </w:r>
      <w:r w:rsidR="001D30BB" w:rsidRPr="00602E68">
        <w:rPr>
          <w:rFonts w:ascii="Times New Roman" w:hAnsi="Times New Roman" w:cs="Times New Roman"/>
          <w:sz w:val="26"/>
          <w:szCs w:val="26"/>
        </w:rPr>
        <w:t>).</w:t>
      </w:r>
      <w:r w:rsidR="00F128F4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</w:t>
      </w:r>
    </w:p>
    <w:p w:rsidR="00685193" w:rsidRPr="00AB2B5E" w:rsidRDefault="002E2E20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а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 xml:space="preserve">в соответствии с решением Совета </w:t>
      </w:r>
      <w:r w:rsidR="00685193" w:rsidRPr="00AB2B5E">
        <w:rPr>
          <w:sz w:val="26"/>
          <w:szCs w:val="26"/>
        </w:rPr>
        <w:lastRenderedPageBreak/>
        <w:t>депутатов сельского поселения Леуши от 05 октяб</w:t>
      </w:r>
      <w:r>
        <w:rPr>
          <w:sz w:val="26"/>
          <w:szCs w:val="26"/>
        </w:rPr>
        <w:t xml:space="preserve">ря 2017 года № 59 </w:t>
      </w:r>
      <w:r w:rsidR="00685193" w:rsidRPr="00AB2B5E">
        <w:rPr>
          <w:sz w:val="26"/>
          <w:szCs w:val="26"/>
        </w:rPr>
        <w:t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560D9" w:rsidRDefault="008560D9" w:rsidP="006E53A1">
      <w:pPr>
        <w:pStyle w:val="FR1"/>
        <w:spacing w:before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8A598F" w:rsidRDefault="008560D9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894EB0" w:rsidRPr="00D60B6D">
        <w:rPr>
          <w:sz w:val="26"/>
          <w:szCs w:val="26"/>
        </w:rPr>
        <w:t xml:space="preserve"> сельского поселения Леуши                   </w:t>
      </w:r>
      <w:r w:rsidR="00185461" w:rsidRPr="00D60B6D">
        <w:rPr>
          <w:sz w:val="26"/>
          <w:szCs w:val="26"/>
        </w:rPr>
        <w:t xml:space="preserve">                        </w:t>
      </w:r>
      <w:r w:rsidR="00D60B6D">
        <w:rPr>
          <w:sz w:val="26"/>
          <w:szCs w:val="26"/>
        </w:rPr>
        <w:t xml:space="preserve">            </w:t>
      </w:r>
      <w:r w:rsidR="00685193">
        <w:rPr>
          <w:sz w:val="26"/>
          <w:szCs w:val="26"/>
        </w:rPr>
        <w:t xml:space="preserve">    </w:t>
      </w:r>
      <w:r w:rsidR="00EF5210">
        <w:rPr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М.В.Вурм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уши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E161D" w:rsidRPr="00060E89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EF5210">
        <w:rPr>
          <w:rFonts w:ascii="Times New Roman" w:hAnsi="Times New Roman" w:cs="Times New Roman"/>
          <w:sz w:val="24"/>
          <w:szCs w:val="24"/>
        </w:rPr>
        <w:t xml:space="preserve"> 24.02.2021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F5210">
        <w:rPr>
          <w:rFonts w:ascii="Times New Roman" w:hAnsi="Times New Roman" w:cs="Times New Roman"/>
          <w:sz w:val="24"/>
          <w:szCs w:val="24"/>
        </w:rPr>
        <w:t>25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060E89" w:rsidRDefault="00DE161D" w:rsidP="000B666D">
      <w:pPr>
        <w:pStyle w:val="FR1"/>
        <w:spacing w:before="0"/>
        <w:jc w:val="left"/>
        <w:rPr>
          <w:sz w:val="24"/>
          <w:szCs w:val="24"/>
        </w:rPr>
      </w:pPr>
      <w:r w:rsidRPr="00060E89">
        <w:rPr>
          <w:sz w:val="24"/>
          <w:szCs w:val="24"/>
        </w:rPr>
        <w:t xml:space="preserve">                                                                                            </w:t>
      </w:r>
    </w:p>
    <w:p w:rsidR="00E74B82" w:rsidRPr="00E74B82" w:rsidRDefault="00E74B82" w:rsidP="000B666D">
      <w:pPr>
        <w:pStyle w:val="FR1"/>
        <w:spacing w:before="0"/>
        <w:jc w:val="left"/>
        <w:rPr>
          <w:sz w:val="24"/>
          <w:szCs w:val="24"/>
        </w:rPr>
      </w:pPr>
      <w:r w:rsidRPr="00E74B82">
        <w:rPr>
          <w:color w:val="000000"/>
          <w:sz w:val="22"/>
          <w:szCs w:val="22"/>
        </w:rPr>
        <w:t xml:space="preserve">                                                               </w:t>
      </w:r>
      <w:r w:rsidRPr="006E6E5B">
        <w:rPr>
          <w:color w:val="000000"/>
          <w:sz w:val="22"/>
          <w:szCs w:val="22"/>
        </w:rPr>
        <w:t>Распределение финансовых ресурсов муниципальной программы</w:t>
      </w:r>
    </w:p>
    <w:p w:rsidR="00685193" w:rsidRDefault="00DE161D" w:rsidP="000B666D">
      <w:pPr>
        <w:pStyle w:val="FR1"/>
        <w:spacing w:before="0"/>
        <w:jc w:val="left"/>
        <w:rPr>
          <w:sz w:val="24"/>
          <w:szCs w:val="24"/>
        </w:rPr>
      </w:pPr>
      <w:bookmarkStart w:id="0" w:name="RANGE!A1:M84"/>
      <w:bookmarkEnd w:id="0"/>
      <w:r w:rsidRPr="00685193">
        <w:rPr>
          <w:sz w:val="24"/>
          <w:szCs w:val="24"/>
        </w:rPr>
        <w:t xml:space="preserve">                                                                        </w:t>
      </w:r>
      <w:r w:rsidR="00685193">
        <w:rPr>
          <w:sz w:val="24"/>
          <w:szCs w:val="24"/>
        </w:rPr>
        <w:t xml:space="preserve">                      </w:t>
      </w:r>
    </w:p>
    <w:tbl>
      <w:tblPr>
        <w:tblW w:w="15748" w:type="dxa"/>
        <w:tblInd w:w="95" w:type="dxa"/>
        <w:tblLayout w:type="fixed"/>
        <w:tblLook w:val="04A0"/>
      </w:tblPr>
      <w:tblGrid>
        <w:gridCol w:w="516"/>
        <w:gridCol w:w="2678"/>
        <w:gridCol w:w="2668"/>
        <w:gridCol w:w="1759"/>
        <w:gridCol w:w="979"/>
        <w:gridCol w:w="900"/>
        <w:gridCol w:w="978"/>
        <w:gridCol w:w="918"/>
        <w:gridCol w:w="879"/>
        <w:gridCol w:w="918"/>
        <w:gridCol w:w="978"/>
        <w:gridCol w:w="1577"/>
      </w:tblGrid>
      <w:tr w:rsidR="008560D9" w:rsidRPr="008560D9" w:rsidTr="00EF5210">
        <w:trPr>
          <w:trHeight w:val="31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A1:M88"/>
            <w:bookmarkStart w:id="2" w:name="_GoBack"/>
            <w:bookmarkEnd w:id="1"/>
            <w:bookmarkEnd w:id="2"/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7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812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4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560D9" w:rsidRPr="008560D9" w:rsidTr="00EF5210">
        <w:trPr>
          <w:trHeight w:val="145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30 годы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8560D9" w:rsidRPr="008560D9" w:rsidTr="00EF5210">
        <w:trPr>
          <w:trHeight w:val="315"/>
        </w:trPr>
        <w:tc>
          <w:tcPr>
            <w:tcW w:w="157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 «Дорожное хозяйство»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орог общего пользования (показатель 1)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орог общего пользования (показатель 1)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7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7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зопасности  дорожного движения  (показатель 3)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89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89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муниципальное сотрудничество (показатель 1,2,3)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2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5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2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6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560D9" w:rsidRPr="008560D9" w:rsidTr="00EF5210">
        <w:trPr>
          <w:trHeight w:val="315"/>
        </w:trPr>
        <w:tc>
          <w:tcPr>
            <w:tcW w:w="157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I «Благоустройство» 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ест захоронения (показатель 4)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благоустройство населенных пунктов </w:t>
            </w:r>
            <w:proofErr w:type="spellStart"/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4)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9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итарная очистка населенных пунктов </w:t>
            </w:r>
            <w:proofErr w:type="spellStart"/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157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III «Жилищное хозяйство»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муниципального жилищного фонда (показатель 5,6,7)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I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157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V Формирование комфортной городской среды» 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ых территорий (показатель 8)                                    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общественных территорий  (показатель 8)                                   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V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15748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V «Энергосбережение и повышение энергетической эффективности» 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(с заменой) систем теплоснабжения, водоснабжения</w:t>
            </w:r>
            <w:r w:rsidR="00EF5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казатель 9,10)</w:t>
            </w:r>
          </w:p>
          <w:p w:rsid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6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энергосбережения и </w:t>
            </w:r>
            <w:proofErr w:type="spellStart"/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9,10)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72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Кондинского района</w:t>
            </w:r>
            <w:r w:rsidR="00EF5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казатель 9)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8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8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8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V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5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1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37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3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EF5210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6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sectPr w:rsidR="00F128F4" w:rsidSect="00CA7282">
      <w:pgSz w:w="16838" w:h="11906" w:orient="landscape"/>
      <w:pgMar w:top="567" w:right="253" w:bottom="851" w:left="567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DF3" w:rsidRDefault="00064DF3" w:rsidP="00A70681">
      <w:r>
        <w:separator/>
      </w:r>
    </w:p>
  </w:endnote>
  <w:endnote w:type="continuationSeparator" w:id="0">
    <w:p w:rsidR="00064DF3" w:rsidRDefault="00064DF3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DF3" w:rsidRDefault="00064DF3" w:rsidP="00A70681">
      <w:r>
        <w:separator/>
      </w:r>
    </w:p>
  </w:footnote>
  <w:footnote w:type="continuationSeparator" w:id="0">
    <w:p w:rsidR="00064DF3" w:rsidRDefault="00064DF3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4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0348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40B6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3843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4DF3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1B3C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7F6"/>
    <w:rsid w:val="00126CF4"/>
    <w:rsid w:val="00130251"/>
    <w:rsid w:val="001302EB"/>
    <w:rsid w:val="0013042B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0EA4"/>
    <w:rsid w:val="001E12B7"/>
    <w:rsid w:val="001E19F1"/>
    <w:rsid w:val="001E2D5F"/>
    <w:rsid w:val="001E2EA6"/>
    <w:rsid w:val="001E32FA"/>
    <w:rsid w:val="001E40A3"/>
    <w:rsid w:val="001E48FD"/>
    <w:rsid w:val="001E52DE"/>
    <w:rsid w:val="001E7286"/>
    <w:rsid w:val="001F2BE5"/>
    <w:rsid w:val="001F2D81"/>
    <w:rsid w:val="001F3484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3E04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76F21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2D6"/>
    <w:rsid w:val="002D236E"/>
    <w:rsid w:val="002D287B"/>
    <w:rsid w:val="002D4148"/>
    <w:rsid w:val="002D4F64"/>
    <w:rsid w:val="002D4FAB"/>
    <w:rsid w:val="002D54CF"/>
    <w:rsid w:val="002D620B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569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0C72"/>
    <w:rsid w:val="00341A39"/>
    <w:rsid w:val="00343D2F"/>
    <w:rsid w:val="00343E95"/>
    <w:rsid w:val="003442E9"/>
    <w:rsid w:val="003448EC"/>
    <w:rsid w:val="00344C07"/>
    <w:rsid w:val="00344D27"/>
    <w:rsid w:val="00344D84"/>
    <w:rsid w:val="00344EEC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5B9"/>
    <w:rsid w:val="003617FC"/>
    <w:rsid w:val="00361A8F"/>
    <w:rsid w:val="003633DB"/>
    <w:rsid w:val="0036479E"/>
    <w:rsid w:val="00365015"/>
    <w:rsid w:val="00365348"/>
    <w:rsid w:val="003653B3"/>
    <w:rsid w:val="00366A5B"/>
    <w:rsid w:val="003672C9"/>
    <w:rsid w:val="00367D7F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4B21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605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459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2E2A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149"/>
    <w:rsid w:val="00530766"/>
    <w:rsid w:val="00533066"/>
    <w:rsid w:val="00533FAF"/>
    <w:rsid w:val="00534BBA"/>
    <w:rsid w:val="00534E61"/>
    <w:rsid w:val="00534FB7"/>
    <w:rsid w:val="005371B7"/>
    <w:rsid w:val="00537CDD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32A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26E3"/>
    <w:rsid w:val="005D32FD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2E68"/>
    <w:rsid w:val="006035B3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6CA4"/>
    <w:rsid w:val="006375F1"/>
    <w:rsid w:val="00637E79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009"/>
    <w:rsid w:val="00682128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768"/>
    <w:rsid w:val="006E4A10"/>
    <w:rsid w:val="006E4D99"/>
    <w:rsid w:val="006E53A1"/>
    <w:rsid w:val="006E6A87"/>
    <w:rsid w:val="006E6E5B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7E77"/>
    <w:rsid w:val="0070065F"/>
    <w:rsid w:val="0070256D"/>
    <w:rsid w:val="00703B05"/>
    <w:rsid w:val="00703DA3"/>
    <w:rsid w:val="0070417E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07550"/>
    <w:rsid w:val="00707A5D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37C1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697"/>
    <w:rsid w:val="007557FC"/>
    <w:rsid w:val="0075582B"/>
    <w:rsid w:val="007560CD"/>
    <w:rsid w:val="00756341"/>
    <w:rsid w:val="0075648E"/>
    <w:rsid w:val="00760BDB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2D5F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214"/>
    <w:rsid w:val="007A730E"/>
    <w:rsid w:val="007B00E7"/>
    <w:rsid w:val="007B0937"/>
    <w:rsid w:val="007B3643"/>
    <w:rsid w:val="007C04AA"/>
    <w:rsid w:val="007C1AB0"/>
    <w:rsid w:val="007C21A6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4A30"/>
    <w:rsid w:val="007E59A0"/>
    <w:rsid w:val="007E60F4"/>
    <w:rsid w:val="007E62B7"/>
    <w:rsid w:val="007E6656"/>
    <w:rsid w:val="007E6658"/>
    <w:rsid w:val="007F2089"/>
    <w:rsid w:val="007F4C58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1F6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3F90"/>
    <w:rsid w:val="00834421"/>
    <w:rsid w:val="008345DB"/>
    <w:rsid w:val="008346DD"/>
    <w:rsid w:val="00835A33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60D9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9B9"/>
    <w:rsid w:val="008E2D97"/>
    <w:rsid w:val="008E33A5"/>
    <w:rsid w:val="008E3A3E"/>
    <w:rsid w:val="008E3C17"/>
    <w:rsid w:val="008E4CCC"/>
    <w:rsid w:val="008E4DA7"/>
    <w:rsid w:val="008E4DF8"/>
    <w:rsid w:val="008E65E3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2CF"/>
    <w:rsid w:val="0090645D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31E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48CA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32B0"/>
    <w:rsid w:val="00993A18"/>
    <w:rsid w:val="00993E7D"/>
    <w:rsid w:val="00995817"/>
    <w:rsid w:val="00995F0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22B9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766"/>
    <w:rsid w:val="00AB58B7"/>
    <w:rsid w:val="00AB684B"/>
    <w:rsid w:val="00AB6DBF"/>
    <w:rsid w:val="00AB77B8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6210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2D7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30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1B2E"/>
    <w:rsid w:val="00B83764"/>
    <w:rsid w:val="00B84979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5C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5EF4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D4D"/>
    <w:rsid w:val="00C31FB6"/>
    <w:rsid w:val="00C32BE9"/>
    <w:rsid w:val="00C33B0D"/>
    <w:rsid w:val="00C353C2"/>
    <w:rsid w:val="00C3637C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573"/>
    <w:rsid w:val="00C71807"/>
    <w:rsid w:val="00C71DD2"/>
    <w:rsid w:val="00C72605"/>
    <w:rsid w:val="00C72BCF"/>
    <w:rsid w:val="00C730F0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4E68"/>
    <w:rsid w:val="00CA5863"/>
    <w:rsid w:val="00CA7282"/>
    <w:rsid w:val="00CB0DC5"/>
    <w:rsid w:val="00CB1269"/>
    <w:rsid w:val="00CB2C24"/>
    <w:rsid w:val="00CB3A77"/>
    <w:rsid w:val="00CB3D18"/>
    <w:rsid w:val="00CB5FCE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2668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425C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17E71"/>
    <w:rsid w:val="00D21884"/>
    <w:rsid w:val="00D221DF"/>
    <w:rsid w:val="00D2297B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40A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DA9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3E07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4B82"/>
    <w:rsid w:val="00E77918"/>
    <w:rsid w:val="00E77E48"/>
    <w:rsid w:val="00E77E69"/>
    <w:rsid w:val="00E801E0"/>
    <w:rsid w:val="00E81CF1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97985"/>
    <w:rsid w:val="00EA01D3"/>
    <w:rsid w:val="00EA0E70"/>
    <w:rsid w:val="00EA2114"/>
    <w:rsid w:val="00EA2D7B"/>
    <w:rsid w:val="00EA345C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2DA3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210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28F4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A4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5E61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427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2389"/>
    <w:rsid w:val="00FF2690"/>
    <w:rsid w:val="00FF32CE"/>
    <w:rsid w:val="00FF3839"/>
    <w:rsid w:val="00FF4D2E"/>
    <w:rsid w:val="00FF6743"/>
    <w:rsid w:val="00FF6F8D"/>
    <w:rsid w:val="00FF737B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A326-0E6C-45BC-A681-12548886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3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10</cp:revision>
  <cp:lastPrinted>2021-02-24T05:20:00Z</cp:lastPrinted>
  <dcterms:created xsi:type="dcterms:W3CDTF">2020-11-30T06:30:00Z</dcterms:created>
  <dcterms:modified xsi:type="dcterms:W3CDTF">2021-02-24T05:21:00Z</dcterms:modified>
</cp:coreProperties>
</file>